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3D8B1B0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8521DF">
        <w:rPr>
          <w:rFonts w:ascii="Arial" w:hAnsi="Arial" w:cs="Arial"/>
          <w:b/>
          <w:bCs/>
          <w:sz w:val="28"/>
          <w:szCs w:val="28"/>
        </w:rPr>
        <w:t>1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521DF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521DF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879226F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8521DF">
        <w:rPr>
          <w:rFonts w:ascii="Arial" w:hAnsi="Arial" w:cs="Arial"/>
          <w:b/>
          <w:bCs/>
          <w:sz w:val="28"/>
          <w:szCs w:val="28"/>
        </w:rPr>
        <w:t>Amostradinho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3FB51CD2" w:rsidR="00EB33C8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221F8C71" w14:textId="13903B1D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noProof/>
          <w:color w:val="000000"/>
        </w:rPr>
        <w:t>CRP (Caso possua)</w:t>
      </w:r>
    </w:p>
    <w:p w14:paraId="3F0186F8" w14:textId="3D050D02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Você já é formado em Psicologia?</w:t>
      </w:r>
    </w:p>
    <w:p w14:paraId="7A2EC19E" w14:textId="445B4723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Você já trabalha na área?</w:t>
      </w:r>
    </w:p>
    <w:p w14:paraId="1A89CA90" w14:textId="720C46D0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Você considera que a sociedade atual deveria cuidar mais de sua saúde mental?</w:t>
      </w:r>
    </w:p>
    <w:p w14:paraId="55C773A6" w14:textId="5D23E1BA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Informar o motivo de sua resposta para a pergunta anterior.</w:t>
      </w:r>
    </w:p>
    <w:p w14:paraId="161F3F46" w14:textId="6B24F358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Você acha que um aplicativo de autoavaliação emocional (</w:t>
      </w:r>
      <w:proofErr w:type="spellStart"/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MindQuest</w:t>
      </w:r>
      <w:proofErr w:type="spellEnd"/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), onde o usuário poderá atualizar o seu humor diariamente em sua linha do tempo e obter recomendações de lazer (locais para visita, missões interativas, livros, séries e filmes) seria benéfico para este indivíduo?</w:t>
      </w:r>
    </w:p>
    <w:p w14:paraId="5F263D6F" w14:textId="0600E5E5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Informar o motivo de sua resposta para a pergunta anterior.</w:t>
      </w:r>
    </w:p>
    <w:p w14:paraId="0F6B76EB" w14:textId="3074B437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 xml:space="preserve">De que forma o aplicativo </w:t>
      </w:r>
      <w:proofErr w:type="spellStart"/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MindQuest</w:t>
      </w:r>
      <w:proofErr w:type="spellEnd"/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 xml:space="preserve"> poderia ser integrado a um plano de tratamento profissional? Quais métricas ou tipos de dados você consideraria úteis para que um paciente possa coletar e compartilhar com um profissional?</w:t>
      </w:r>
    </w:p>
    <w:p w14:paraId="03442E38" w14:textId="736A70D9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Quais são os principais riscos de um aplicativo de autoavaliação para um usuário sem acompanhamento profissional?</w:t>
      </w:r>
    </w:p>
    <w:p w14:paraId="1AF1AF1F" w14:textId="36A93147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 xml:space="preserve"> Quais cuidados os desenvolvedores, devem tomar ao produzir um aplicativo como este? Há algum limite ético que deve ser seguido?</w:t>
      </w:r>
    </w:p>
    <w:p w14:paraId="0317FD10" w14:textId="72AC5640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Dentre as opções abaixo, selecione as funcionalidades que você consideraria atrativas ao usuário? Se possível, deixe sua recomendação.</w:t>
      </w:r>
    </w:p>
    <w:p w14:paraId="14005496" w14:textId="5808D652" w:rsidR="008521DF" w:rsidRP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myxfac"/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Informe o motivo de suas respostas para a pergunta anterior (pode ser de uma forma geral, caso deseje!).</w:t>
      </w:r>
    </w:p>
    <w:p w14:paraId="6612E632" w14:textId="5A2D4ACB" w:rsidR="008521DF" w:rsidRDefault="008521DF" w:rsidP="008521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myxfac"/>
          <w:noProof/>
          <w:color w:val="000000"/>
        </w:rPr>
      </w:pPr>
    </w:p>
    <w:p w14:paraId="169B41AA" w14:textId="5D32CA28" w:rsidR="008521DF" w:rsidRDefault="008521DF" w:rsidP="008521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myxfac"/>
          <w:noProof/>
          <w:color w:val="000000"/>
        </w:rPr>
      </w:pPr>
    </w:p>
    <w:p w14:paraId="0082519A" w14:textId="77777777" w:rsidR="008521DF" w:rsidRPr="008521DF" w:rsidRDefault="008521DF" w:rsidP="008521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myxfac"/>
          <w:noProof/>
          <w:color w:val="000000"/>
        </w:rPr>
      </w:pPr>
    </w:p>
    <w:p w14:paraId="27D174D3" w14:textId="77777777" w:rsidR="008521DF" w:rsidRDefault="008521DF" w:rsidP="008521DF">
      <w:pPr>
        <w:pStyle w:val="PargrafodaLista"/>
        <w:numPr>
          <w:ilvl w:val="0"/>
          <w:numId w:val="9"/>
        </w:numPr>
      </w:pPr>
      <w:r w:rsidRPr="008521DF">
        <w:rPr>
          <w:rFonts w:ascii="Arial" w:hAnsi="Arial" w:cs="Arial"/>
          <w:color w:val="202124"/>
          <w:spacing w:val="3"/>
          <w:shd w:val="clear" w:color="auto" w:fill="FFFFFF"/>
        </w:rPr>
        <w:t>Você recomendaria algum cuidado ou limite para que o aplicativo não substitua o acompanhamento profissional?</w:t>
      </w:r>
    </w:p>
    <w:p w14:paraId="297B7D53" w14:textId="77777777" w:rsidR="008521DF" w:rsidRPr="008521DF" w:rsidRDefault="008521DF" w:rsidP="008521DF">
      <w:pPr>
        <w:pStyle w:val="PargrafodaLista"/>
        <w:shd w:val="clear" w:color="auto" w:fill="FFFFFF"/>
        <w:ind w:left="1080"/>
        <w:rPr>
          <w:rFonts w:ascii="Arial" w:hAnsi="Arial" w:cs="Arial"/>
          <w:color w:val="202124"/>
          <w:spacing w:val="3"/>
        </w:rPr>
      </w:pPr>
    </w:p>
    <w:p w14:paraId="01839540" w14:textId="709F2CD6" w:rsidR="008521DF" w:rsidRDefault="008521DF" w:rsidP="008521DF">
      <w:pPr>
        <w:pStyle w:val="PargrafodaLista"/>
        <w:shd w:val="clear" w:color="auto" w:fill="FFFFFF"/>
        <w:ind w:left="1080"/>
        <w:rPr>
          <w:rFonts w:ascii="Arial" w:hAnsi="Arial" w:cs="Arial"/>
          <w:i/>
          <w:iCs/>
          <w:color w:val="202124"/>
          <w:spacing w:val="3"/>
        </w:rPr>
      </w:pPr>
      <w:r w:rsidRPr="008521DF">
        <w:rPr>
          <w:rFonts w:ascii="Arial" w:hAnsi="Arial" w:cs="Arial"/>
          <w:i/>
          <w:iCs/>
          <w:color w:val="202124"/>
          <w:spacing w:val="3"/>
        </w:rPr>
        <w:t>OBS: Deixaremos claro ao usuário que, mesmo usando nosso aplicativo, ele não substituirá o acompanhamento profissional. </w:t>
      </w:r>
    </w:p>
    <w:p w14:paraId="2587EEA0" w14:textId="48AF8739" w:rsidR="008521DF" w:rsidRDefault="008521DF" w:rsidP="008521DF">
      <w:pPr>
        <w:shd w:val="clear" w:color="auto" w:fill="FFFFFF"/>
        <w:rPr>
          <w:rFonts w:ascii="Arial" w:hAnsi="Arial" w:cs="Arial"/>
          <w:color w:val="202124"/>
          <w:spacing w:val="3"/>
        </w:rPr>
      </w:pPr>
    </w:p>
    <w:p w14:paraId="10E3668F" w14:textId="7F0F2F5D" w:rsidR="008521DF" w:rsidRPr="008521DF" w:rsidRDefault="008521DF" w:rsidP="008521DF">
      <w:pPr>
        <w:pStyle w:val="PargrafodaLista"/>
        <w:numPr>
          <w:ilvl w:val="0"/>
          <w:numId w:val="9"/>
        </w:numPr>
        <w:shd w:val="clear" w:color="auto" w:fill="FFFFFF"/>
        <w:rPr>
          <w:rStyle w:val="myxfac"/>
          <w:rFonts w:ascii="Arial" w:hAnsi="Arial" w:cs="Arial"/>
          <w:color w:val="202124"/>
          <w:spacing w:val="3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 xml:space="preserve"> Quais possíveis sinais ou comportamentos podem indicar que um usuário do aplicativo deve buscar ajuda profissional imediatamente?</w:t>
      </w:r>
    </w:p>
    <w:p w14:paraId="0498F415" w14:textId="29EF3F1F" w:rsidR="008521DF" w:rsidRDefault="008521DF" w:rsidP="008521DF">
      <w:pPr>
        <w:shd w:val="clear" w:color="auto" w:fill="FFFFFF"/>
        <w:ind w:left="720"/>
        <w:rPr>
          <w:rFonts w:ascii="Arial" w:hAnsi="Arial" w:cs="Arial"/>
          <w:color w:val="202124"/>
          <w:spacing w:val="3"/>
        </w:rPr>
      </w:pPr>
    </w:p>
    <w:p w14:paraId="5A555E94" w14:textId="29288AF0" w:rsidR="008521DF" w:rsidRPr="008521DF" w:rsidRDefault="008521DF" w:rsidP="008521DF">
      <w:pPr>
        <w:pStyle w:val="PargrafodaLista"/>
        <w:numPr>
          <w:ilvl w:val="0"/>
          <w:numId w:val="9"/>
        </w:numPr>
        <w:shd w:val="clear" w:color="auto" w:fill="FFFFFF"/>
        <w:rPr>
          <w:rFonts w:ascii="Arial" w:hAnsi="Arial" w:cs="Arial"/>
          <w:color w:val="202124"/>
          <w:spacing w:val="3"/>
        </w:rPr>
      </w:pPr>
      <w:r>
        <w:rPr>
          <w:rFonts w:ascii="Arial" w:hAnsi="Arial" w:cs="Arial"/>
          <w:color w:val="202124"/>
          <w:spacing w:val="3"/>
        </w:rPr>
        <w:t xml:space="preserve"> </w:t>
      </w: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 xml:space="preserve">Sentiu falta de algum tópico ou assunto específico? Sinta-se </w:t>
      </w:r>
      <w:proofErr w:type="spellStart"/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a</w:t>
      </w:r>
      <w:proofErr w:type="spellEnd"/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 xml:space="preserve"> vontade para informar.</w:t>
      </w:r>
    </w:p>
    <w:p w14:paraId="66A769C0" w14:textId="68789CF6" w:rsidR="008521DF" w:rsidRPr="008521DF" w:rsidRDefault="008521DF" w:rsidP="008521D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</w:p>
    <w:p w14:paraId="57116F53" w14:textId="5A2AE4B3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3A9481EB" w14:textId="6E48D482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7B0D6BA5" w14:textId="4CE792D9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AF97D0D" w14:textId="003F3CFC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15133A55" w14:textId="1DB19DDB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4201ADA3" w14:textId="556F126A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2122624C" w14:textId="3F21C5C4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0DACC6F9" w14:textId="3859FEF9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F9758FE" w14:textId="1C3DED81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0ECD30A1" w14:textId="70CF3DE4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598656E0" w14:textId="11BFC3BE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04C506E0" w14:textId="15A5715B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06FA6975" w14:textId="4FAC6639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23DA85CE" w14:textId="114BF54C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2A0E26B3" w14:textId="7BEF5C71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28BA5CD4" w14:textId="1087FB93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4BCADF9D" w14:textId="40F16021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0701A084" w14:textId="6477A937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5DA384D6" w14:textId="652BE81F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074DA0E" w14:textId="7DDE4165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527FB8A0" w14:textId="08DAB290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4900E905" w14:textId="42F85330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4B9C2144" w14:textId="77777777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lastRenderedPageBreak/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28CAC623" w14:textId="67B56B23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r>
        <w:rPr>
          <w:noProof/>
          <w:color w:val="000000"/>
        </w:rPr>
        <w:t>Segue o link de acesso ao formulário utilizado para o levantamento dos requisitos.</w:t>
      </w:r>
    </w:p>
    <w:p w14:paraId="56218CD0" w14:textId="19C471D8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hyperlink r:id="rId11" w:history="1">
        <w:r w:rsidRPr="00E26AA6">
          <w:rPr>
            <w:rStyle w:val="Hyperlink"/>
            <w:noProof/>
          </w:rPr>
          <w:t>https://docs.google.com/forms/d/e/1FAIpQLSeKIztmEPLN1Fj3zAwvl6daM93_aIKQs8MulFCMbpuvAqrE_w/viewform?usp=header</w:t>
        </w:r>
      </w:hyperlink>
    </w:p>
    <w:p w14:paraId="196FB0EE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3EE952B1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24433553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52806D96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23088146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6CC00247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141D7515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1E7F3B83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27C0F346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5B9BE5B3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404914C6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207713A6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21A35FC0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09F21E52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1BF5427D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63133FD1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0B6D8D67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2D933D3F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3DAB5D3B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7ACA343D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3803B0C6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4E40EBF4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04073F2E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5C40C5C4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1080E29F" w14:textId="77777777" w:rsidR="007648BB" w:rsidRDefault="007648BB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lastRenderedPageBreak/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7AF884B7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3FBA122" w14:textId="217AD088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r>
        <w:rPr>
          <w:noProof/>
          <w:color w:val="000000"/>
        </w:rPr>
        <w:t>Consentimento</w:t>
      </w:r>
    </w:p>
    <w:p w14:paraId="064D4B13" w14:textId="04D30C53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r>
        <w:rPr>
          <w:noProof/>
        </w:rPr>
        <w:drawing>
          <wp:inline distT="0" distB="0" distL="0" distR="0" wp14:anchorId="3C04ACA5" wp14:editId="2D31F92F">
            <wp:extent cx="5912485" cy="2809875"/>
            <wp:effectExtent l="0" t="0" r="0" b="9525"/>
            <wp:docPr id="946255501" name="Imagem 1" descr="Gráfico de respostas do Formulários Google. Título da pergunta: Você concorda em responder a pesquisa?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ulários Google. Título da pergunta: Você concorda em responder a pesquisa?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F540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2AF78048" w14:textId="2F6B2079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r>
        <w:rPr>
          <w:noProof/>
          <w:color w:val="000000"/>
        </w:rPr>
        <w:t>Questão 1 (CRP)</w:t>
      </w:r>
    </w:p>
    <w:p w14:paraId="07B47A43" w14:textId="4A474A8B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r w:rsidRPr="007648BB">
        <w:rPr>
          <w:noProof/>
          <w:color w:val="000000"/>
        </w:rPr>
        <w:drawing>
          <wp:inline distT="0" distB="0" distL="0" distR="0" wp14:anchorId="2C0393EF" wp14:editId="7604080F">
            <wp:extent cx="5912485" cy="2251075"/>
            <wp:effectExtent l="0" t="0" r="0" b="0"/>
            <wp:docPr id="151137306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73063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A92D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3DA4B2BA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4D574480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1B6B52D9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21BA6157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3A2E4082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542AD3CC" w14:textId="143DD158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r>
        <w:rPr>
          <w:noProof/>
          <w:color w:val="000000"/>
        </w:rPr>
        <w:lastRenderedPageBreak/>
        <w:t>Questão 2</w:t>
      </w:r>
    </w:p>
    <w:p w14:paraId="447A5B27" w14:textId="1A295F82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r>
        <w:rPr>
          <w:noProof/>
        </w:rPr>
        <w:drawing>
          <wp:inline distT="0" distB="0" distL="0" distR="0" wp14:anchorId="5A66531A" wp14:editId="365670CB">
            <wp:extent cx="5912485" cy="2487930"/>
            <wp:effectExtent l="0" t="0" r="0" b="7620"/>
            <wp:docPr id="1817717762" name="Imagem 2" descr="Gráfico de respostas do Formulários Google. Título da pergunta: Você já é formado em Psicologia?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respostas do Formulários Google. Título da pergunta: Você já é formado em Psicologia?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F165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3797E057" w14:textId="0252A545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r>
        <w:rPr>
          <w:noProof/>
          <w:color w:val="000000"/>
        </w:rPr>
        <w:t>Questão 3</w:t>
      </w:r>
    </w:p>
    <w:p w14:paraId="4E85E29F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04BBA087" w14:textId="40BFB243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r>
        <w:rPr>
          <w:noProof/>
        </w:rPr>
        <w:drawing>
          <wp:inline distT="0" distB="0" distL="0" distR="0" wp14:anchorId="17567784" wp14:editId="7DEADE13">
            <wp:extent cx="5912485" cy="2487930"/>
            <wp:effectExtent l="0" t="0" r="0" b="7620"/>
            <wp:docPr id="63906778" name="Imagem 3" descr="Gráfico de respostas do Formulários Google. Título da pergunta: Você já trabalha na área?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respostas do Formulários Google. Título da pergunta: Você já trabalha na área?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AC16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53CFDF5A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06DEFC74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73954FFC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6F689488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04C2C6BB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47AFD65C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2BB57C81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0E130470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65F5F7DC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39FADC39" w14:textId="69C345A9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r>
        <w:rPr>
          <w:noProof/>
          <w:color w:val="000000"/>
        </w:rPr>
        <w:t>Questão 4</w:t>
      </w:r>
    </w:p>
    <w:p w14:paraId="0A1EE26C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3596688C" w14:textId="19ADA872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r>
        <w:rPr>
          <w:noProof/>
        </w:rPr>
        <w:drawing>
          <wp:inline distT="0" distB="0" distL="0" distR="0" wp14:anchorId="468F0477" wp14:editId="05508AD6">
            <wp:extent cx="5912485" cy="2487930"/>
            <wp:effectExtent l="0" t="0" r="0" b="7620"/>
            <wp:docPr id="1613390614" name="Imagem 4" descr="Gráfico de respostas do Formulários Google. Título da pergunta: Você considera que a sociedade atual deveria cuidar mais de sua saúde mental?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 de respostas do Formulários Google. Título da pergunta: Você considera que a sociedade atual deveria cuidar mais de sua saúde mental?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D54D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62308B12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6519B951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13CCEF56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6AB636A2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1512C9CD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4E56DC6E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169FE0AE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291456BE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0A117D1E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0FA29C61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3A541D8B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00191ED9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309ADB0C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7D91FFBB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3234704A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319BD349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65AF8A08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6E339F5A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262F8B95" w14:textId="77777777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19EA13B3" w14:textId="765E12CB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r>
        <w:rPr>
          <w:noProof/>
          <w:color w:val="000000"/>
        </w:rPr>
        <w:t>Questão 5</w:t>
      </w:r>
    </w:p>
    <w:p w14:paraId="3A6FDA83" w14:textId="3981658D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61FEDD01" w14:textId="7D712601" w:rsidR="007648BB" w:rsidRP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  <w:r w:rsidRPr="007648BB">
        <w:rPr>
          <w:noProof/>
          <w:color w:val="000000"/>
        </w:rPr>
        <w:drawing>
          <wp:inline distT="0" distB="0" distL="0" distR="0" wp14:anchorId="2DD196D7" wp14:editId="4529FC90">
            <wp:extent cx="5912485" cy="3964940"/>
            <wp:effectExtent l="0" t="0" r="0" b="0"/>
            <wp:docPr id="91027754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77548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66A4" w14:textId="1A19D30B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7648BB"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00AE46EC" wp14:editId="06B169B5">
            <wp:simplePos x="0" y="0"/>
            <wp:positionH relativeFrom="column">
              <wp:posOffset>409527</wp:posOffset>
            </wp:positionH>
            <wp:positionV relativeFrom="paragraph">
              <wp:posOffset>60157</wp:posOffset>
            </wp:positionV>
            <wp:extent cx="5912485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505" y="21337"/>
                <wp:lineTo x="21505" y="0"/>
                <wp:lineTo x="0" y="0"/>
              </wp:wrapPolygon>
            </wp:wrapTight>
            <wp:docPr id="16314972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9727" name="Imagem 1" descr="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89021" w14:textId="28F1EA3A" w:rsid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25C78C28" w14:textId="24EE7029" w:rsidR="007648BB" w:rsidRPr="007648BB" w:rsidRDefault="007648BB" w:rsidP="007648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5BBEAD8D" w14:textId="1A45B16C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0CFB2728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03689FD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B164B71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1FA8BB2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117DEA6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D6DE3F7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FD76993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6AE2916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0259FEB9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4D02C74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F7F371A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E62E470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3C5BB51F" w14:textId="60E3293B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Questão 6</w:t>
      </w:r>
    </w:p>
    <w:p w14:paraId="08B68EEA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25917821" w14:textId="1A45CAAF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24DBB719" wp14:editId="42B06CF3">
            <wp:extent cx="5912485" cy="2682875"/>
            <wp:effectExtent l="0" t="0" r="0" b="3175"/>
            <wp:docPr id="918045997" name="Imagem 5" descr="Gráfico de respostas do Formulários Google. Título da pergunta: Você acha que um aplicativo de autoavaliação emocional (MindQuest), onde o usuário poderá atualizar o seu humor diariamente em sua linha do tempo e obter recomendações de lazer (locais para visita, missões interativas, livros, séries e filmes) seria benéfico para este indivíduo?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de respostas do Formulários Google. Título da pergunta: Você acha que um aplicativo de autoavaliação emocional (MindQuest), onde o usuário poderá atualizar o seu humor diariamente em sua linha do tempo e obter recomendações de lazer (locais para visita, missões interativas, livros, séries e filmes) seria benéfico para este indivíduo?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093F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73D0A7B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1CD0DC9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A7153C0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EF5795B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5CDEDB2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CCEEEA7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3C4636ED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C6F5949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51A14ED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3AE7A22B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AEF5D40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94B4272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F5B3EA1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56681A5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AF8B9AB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ED854E3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E29EB74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7580186" w14:textId="6CA34A78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>Questão 7</w:t>
      </w:r>
    </w:p>
    <w:p w14:paraId="687096EB" w14:textId="3A4DD063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 w:rsidRPr="007648BB">
        <w:rPr>
          <w:noProof/>
          <w:color w:val="000000"/>
        </w:rPr>
        <w:drawing>
          <wp:inline distT="0" distB="0" distL="0" distR="0" wp14:anchorId="5640268D" wp14:editId="01EC1935">
            <wp:extent cx="5912485" cy="2087245"/>
            <wp:effectExtent l="0" t="0" r="0" b="8255"/>
            <wp:docPr id="199864604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46040" name="Imagem 1" descr="Interface gráfica do usuário, Text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3DCC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DBE33BC" w14:textId="47EE72CB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 w:rsidRPr="007648BB">
        <w:rPr>
          <w:noProof/>
          <w:color w:val="000000"/>
        </w:rPr>
        <w:drawing>
          <wp:inline distT="0" distB="0" distL="0" distR="0" wp14:anchorId="21B6B0F0" wp14:editId="5103E0F4">
            <wp:extent cx="5912485" cy="3277235"/>
            <wp:effectExtent l="0" t="0" r="0" b="0"/>
            <wp:docPr id="127267822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78227" name="Imagem 1" descr="Interface gráfica do usuário, Texto, Aplicativ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4D68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EC52F30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8ABB9C8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5AA5DC5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4A73A2C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594592B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11D6AD1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2F84C25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771BAB2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2AC08141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37C9C9BC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A8C3399" w14:textId="6A6DBB78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Questão 8</w:t>
      </w:r>
    </w:p>
    <w:p w14:paraId="2669D6CF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FBA0222" w14:textId="3155D7E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 w:rsidRPr="007648BB">
        <w:rPr>
          <w:noProof/>
          <w:color w:val="000000"/>
        </w:rPr>
        <w:drawing>
          <wp:inline distT="0" distB="0" distL="0" distR="0" wp14:anchorId="725EC8F8" wp14:editId="37B93C38">
            <wp:extent cx="5912485" cy="4331970"/>
            <wp:effectExtent l="0" t="0" r="0" b="0"/>
            <wp:docPr id="115435949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59491" name="Imagem 1" descr="Interface gráfica do usuário, Text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8BB">
        <w:rPr>
          <w:noProof/>
          <w:color w:val="000000"/>
        </w:rPr>
        <w:drawing>
          <wp:inline distT="0" distB="0" distL="0" distR="0" wp14:anchorId="4548918F" wp14:editId="0CA4FAB9">
            <wp:extent cx="5912485" cy="1877060"/>
            <wp:effectExtent l="0" t="0" r="0" b="8890"/>
            <wp:docPr id="11257533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5337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63AB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08B01250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ABBD210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9B68FE4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2B3DBC24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F6640C4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DB3B8B1" w14:textId="089B9A5A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Questão 9</w:t>
      </w:r>
    </w:p>
    <w:p w14:paraId="62944120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A2CEC99" w14:textId="57A2FE68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 w:rsidRPr="007648BB">
        <w:rPr>
          <w:noProof/>
          <w:color w:val="000000"/>
        </w:rPr>
        <w:drawing>
          <wp:inline distT="0" distB="0" distL="0" distR="0" wp14:anchorId="2306BED7" wp14:editId="3DA50783">
            <wp:extent cx="5912485" cy="4011930"/>
            <wp:effectExtent l="0" t="0" r="0" b="7620"/>
            <wp:docPr id="168840728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0728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2EF6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0B095A8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01E0C77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332BA374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3B4F6EA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72F458C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0CB0B27A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88AB10F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67CEF51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85B9666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0BEEA247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2FA3B2B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3A29F16F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31B43D0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17A244B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EA9FF9E" w14:textId="16AABF20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Questão 10</w:t>
      </w:r>
    </w:p>
    <w:p w14:paraId="68470F5C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44BBB07" w14:textId="3299493D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 w:rsidRPr="007648BB">
        <w:rPr>
          <w:noProof/>
          <w:color w:val="000000"/>
        </w:rPr>
        <w:drawing>
          <wp:inline distT="0" distB="0" distL="0" distR="0" wp14:anchorId="3D9B82A0" wp14:editId="3210D237">
            <wp:extent cx="5912485" cy="2837180"/>
            <wp:effectExtent l="0" t="0" r="0" b="1270"/>
            <wp:docPr id="30501557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1557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5C03" w14:textId="491A385B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 w:rsidRPr="007648BB">
        <w:rPr>
          <w:noProof/>
          <w:color w:val="000000"/>
        </w:rPr>
        <w:drawing>
          <wp:inline distT="0" distB="0" distL="0" distR="0" wp14:anchorId="0DF0E250" wp14:editId="28530E5B">
            <wp:extent cx="5912485" cy="2830195"/>
            <wp:effectExtent l="0" t="0" r="0" b="8255"/>
            <wp:docPr id="51909702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97023" name="Imagem 1" descr="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66E2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9F82B45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7B32227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56A47B4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109D71F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A74FE2E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8C09CE4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2BEBC549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01A5D178" w14:textId="7C0719CB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Questão 11</w:t>
      </w:r>
    </w:p>
    <w:p w14:paraId="33A127DA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546E1DE" w14:textId="6C68E263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2DB534EA" wp14:editId="2270210B">
            <wp:extent cx="5912485" cy="3004820"/>
            <wp:effectExtent l="0" t="0" r="0" b="5080"/>
            <wp:docPr id="801343219" name="Imagem 6" descr="Gráfico de respostas do Formulários Google. Título da pergunta: Dentre as opções abaixo, selecione as funcionalidades que você consideraria atrativas ao usuário? Se possível, deixe sua recomendação.&#10;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de respostas do Formulários Google. Título da pergunta: Dentre as opções abaixo, selecione as funcionalidades que você consideraria atrativas ao usuário? Se possível, deixe sua recomendação.&#10;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18CC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81FAB57" w14:textId="4710BD53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Questão 12</w:t>
      </w:r>
    </w:p>
    <w:p w14:paraId="5F83E4D5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9EEA5B7" w14:textId="230B1FFF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 w:rsidRPr="007648BB">
        <w:rPr>
          <w:noProof/>
          <w:color w:val="000000"/>
        </w:rPr>
        <w:drawing>
          <wp:inline distT="0" distB="0" distL="0" distR="0" wp14:anchorId="7CD733C7" wp14:editId="0E66A532">
            <wp:extent cx="5912485" cy="2091690"/>
            <wp:effectExtent l="0" t="0" r="0" b="3810"/>
            <wp:docPr id="104963760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3760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3FD3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0E262A14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521F919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2A90C52D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DDBB648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20CB126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D7B08D8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21EA38CC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3DF7CB64" w14:textId="6039B582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Questão 13</w:t>
      </w:r>
    </w:p>
    <w:p w14:paraId="75B577D6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674A838" w14:textId="0C016F56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 w:rsidRPr="007648BB">
        <w:rPr>
          <w:noProof/>
          <w:color w:val="000000"/>
        </w:rPr>
        <w:drawing>
          <wp:inline distT="0" distB="0" distL="0" distR="0" wp14:anchorId="2E18FE7A" wp14:editId="65C009DA">
            <wp:extent cx="5912485" cy="3427730"/>
            <wp:effectExtent l="0" t="0" r="0" b="1270"/>
            <wp:docPr id="578366515" name="Imagem 1" descr="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66515" name="Imagem 1" descr="Texto, Aplicativ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7E84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5D5AE92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4C96EBF" w14:textId="7CEB1DD4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Questão 14</w:t>
      </w:r>
    </w:p>
    <w:p w14:paraId="68609121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07589881" w14:textId="1B118385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 w:rsidRPr="007648BB">
        <w:rPr>
          <w:noProof/>
          <w:color w:val="000000"/>
        </w:rPr>
        <w:drawing>
          <wp:inline distT="0" distB="0" distL="0" distR="0" wp14:anchorId="09EF4ADA" wp14:editId="2654694C">
            <wp:extent cx="5912485" cy="3081655"/>
            <wp:effectExtent l="0" t="0" r="0" b="4445"/>
            <wp:docPr id="20561407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407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195E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3F891194" w14:textId="58747156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Questão 15</w:t>
      </w:r>
    </w:p>
    <w:p w14:paraId="0250D6C6" w14:textId="77777777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ED43C26" w14:textId="51B6103E" w:rsidR="007648BB" w:rsidRDefault="007648BB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 w:rsidRPr="007648BB">
        <w:rPr>
          <w:noProof/>
          <w:color w:val="000000"/>
        </w:rPr>
        <w:drawing>
          <wp:inline distT="0" distB="0" distL="0" distR="0" wp14:anchorId="509A0CCA" wp14:editId="6E2527AE">
            <wp:extent cx="5912485" cy="1744980"/>
            <wp:effectExtent l="0" t="0" r="0" b="7620"/>
            <wp:docPr id="3361080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0803" name="Imagem 1" descr="Interface gráfica do usuário, Texto, Aplicativ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8BB" w:rsidSect="000C368C">
      <w:headerReference w:type="even" r:id="rId32"/>
      <w:headerReference w:type="default" r:id="rId33"/>
      <w:footerReference w:type="default" r:id="rId3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2A5A3" w14:textId="77777777" w:rsidR="004A5E14" w:rsidRDefault="004A5E14">
      <w:r>
        <w:separator/>
      </w:r>
    </w:p>
  </w:endnote>
  <w:endnote w:type="continuationSeparator" w:id="0">
    <w:p w14:paraId="05228C96" w14:textId="77777777" w:rsidR="004A5E14" w:rsidRDefault="004A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28D5" w14:textId="77777777" w:rsidR="004A5E14" w:rsidRDefault="004A5E14">
      <w:r>
        <w:separator/>
      </w:r>
    </w:p>
  </w:footnote>
  <w:footnote w:type="continuationSeparator" w:id="0">
    <w:p w14:paraId="015BA0E3" w14:textId="77777777" w:rsidR="004A5E14" w:rsidRDefault="004A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7630"/>
    <w:multiLevelType w:val="hybridMultilevel"/>
    <w:tmpl w:val="ADBA322A"/>
    <w:lvl w:ilvl="0" w:tplc="6EFC2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75018">
    <w:abstractNumId w:val="7"/>
  </w:num>
  <w:num w:numId="2" w16cid:durableId="1962956268">
    <w:abstractNumId w:val="1"/>
  </w:num>
  <w:num w:numId="3" w16cid:durableId="847795389">
    <w:abstractNumId w:val="4"/>
  </w:num>
  <w:num w:numId="4" w16cid:durableId="384985589">
    <w:abstractNumId w:val="0"/>
  </w:num>
  <w:num w:numId="5" w16cid:durableId="1604916503">
    <w:abstractNumId w:val="5"/>
  </w:num>
  <w:num w:numId="6" w16cid:durableId="456219493">
    <w:abstractNumId w:val="2"/>
  </w:num>
  <w:num w:numId="7" w16cid:durableId="1725788267">
    <w:abstractNumId w:val="8"/>
  </w:num>
  <w:num w:numId="8" w16cid:durableId="1514346135">
    <w:abstractNumId w:val="6"/>
  </w:num>
  <w:num w:numId="9" w16cid:durableId="1074818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A5E14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648BB"/>
    <w:rsid w:val="007862DB"/>
    <w:rsid w:val="007A741B"/>
    <w:rsid w:val="007E694A"/>
    <w:rsid w:val="007F6DF2"/>
    <w:rsid w:val="0083568F"/>
    <w:rsid w:val="00841340"/>
    <w:rsid w:val="008521DF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1668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0BDE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yxfac">
    <w:name w:val="myxfac"/>
    <w:basedOn w:val="Fontepargpadro"/>
    <w:rsid w:val="0085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KIztmEPLN1Fj3zAwvl6daM93_aIKQs8MulFCMbpuvAqrE_w/viewform?usp=header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855D78-A1DE-4B06-BFC9-309F89F47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61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iz goulart</cp:lastModifiedBy>
  <cp:revision>2</cp:revision>
  <cp:lastPrinted>2004-02-18T23:29:00Z</cp:lastPrinted>
  <dcterms:created xsi:type="dcterms:W3CDTF">2025-10-15T02:53:00Z</dcterms:created>
  <dcterms:modified xsi:type="dcterms:W3CDTF">2025-10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